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AC" w:rsidRDefault="00A90790" w:rsidP="00F256AC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2</w:t>
      </w: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like to eat? Why or why not?</w:t>
      </w:r>
    </w:p>
    <w:p w:rsidR="00F256AC" w:rsidRDefault="00EA4A7F" w:rsidP="00F256AC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prefer to eat at a restaurant or at home?</w:t>
      </w:r>
    </w:p>
    <w:p w:rsid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prefer your own country's food or other kinds of food?</w:t>
      </w:r>
    </w:p>
    <w:p w:rsidR="00F256AC" w:rsidRDefault="00EA4A7F" w:rsidP="00F256AC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like to cook? Why or why not?</w:t>
      </w:r>
    </w:p>
    <w:p w:rsid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like shopping?</w:t>
      </w:r>
    </w:p>
    <w:p w:rsidR="00EA4A7F" w:rsidRDefault="00EA4A7F" w:rsidP="00EA4A7F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n you judge someone by their appearance?</w:t>
      </w:r>
    </w:p>
    <w:p w:rsidR="00F256AC" w:rsidRPr="00F256AC" w:rsidRDefault="00F256AC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A4A7F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it possible to be beautiful without wearing any make-up, earrings or other accessories?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at do you think about men who wear earrings?</w:t>
      </w:r>
    </w:p>
    <w:p w:rsidR="003564A8" w:rsidRPr="00F256AC" w:rsidRDefault="003564A8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56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w important is money to you?</w:t>
      </w: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do you think money helps make us happy?</w:t>
      </w:r>
    </w:p>
    <w:p w:rsidR="00EA4A7F" w:rsidRPr="00F256AC" w:rsidRDefault="00EA4A7F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someone gave you a million dollars, what would you do with it?</w:t>
      </w:r>
    </w:p>
    <w:p w:rsidR="00EA4A7F" w:rsidRPr="00F256AC" w:rsidRDefault="00EA4A7F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you grow up in the city or in the country?</w:t>
      </w:r>
    </w:p>
    <w:p w:rsidR="00EA4A7F" w:rsidRPr="00F256AC" w:rsidRDefault="00EA4A7F" w:rsidP="00EA4A7F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some of the advantages and disadvantages of living in a city?</w:t>
      </w:r>
    </w:p>
    <w:p w:rsidR="00EA4A7F" w:rsidRPr="00F256AC" w:rsidRDefault="00EA4A7F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lastRenderedPageBreak/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you grow up in the city or in the country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some of the advantages and disadvantages of living in a country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What was life like before cell phones?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 you live without your cell phone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ge you think children should be allowed to have a cell phone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What are good things about cell phones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at kind of </w:t>
      </w:r>
      <w:r w:rsidRPr="00F256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music</w:t>
      </w: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do you like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n you concentrate on other things when you are listening to </w:t>
      </w:r>
      <w:r w:rsidRPr="00F256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music</w:t>
      </w: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n you play a </w:t>
      </w:r>
      <w:r w:rsidRPr="00F256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musical</w:t>
      </w: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instrument? If so, what do you play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How long have you been playing? Do you enjoy </w:t>
      </w:r>
      <w:r w:rsidRPr="00F256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music</w:t>
      </w: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videos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 do people travel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you ever been abroad?</w:t>
      </w:r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have you been?</w:t>
      </w:r>
    </w:p>
    <w:p w:rsidR="005D3EB1" w:rsidRPr="00F256AC" w:rsidRDefault="005D3EB1" w:rsidP="005D3EB1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was your best </w:t>
      </w:r>
      <w:proofErr w:type="gramStart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p.</w:t>
      </w:r>
      <w:proofErr w:type="gramEnd"/>
    </w:p>
    <w:p w:rsidR="005D3EB1" w:rsidRPr="00F256AC" w:rsidRDefault="005D3EB1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at are some benefits of travel?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kind of things do you think you will buy?</w:t>
      </w:r>
    </w:p>
    <w:p w:rsidR="00461112" w:rsidRPr="00F256AC" w:rsidRDefault="0046111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you were a child, what did you want to be when you grew up?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at is your dream job?</w:t>
      </w:r>
    </w:p>
    <w:p w:rsidR="00461112" w:rsidRPr="00F256AC" w:rsidRDefault="0046111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o you like most about your future profession?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 you like a job in which you traveled a lot?</w:t>
      </w:r>
    </w:p>
    <w:p w:rsidR="00461112" w:rsidRPr="00F256AC" w:rsidRDefault="0046111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at images are in your mind when you hear the word 'VIRUS'?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What do you know about COVID-19? Is it really happening or it is just political game? </w:t>
      </w:r>
    </w:p>
    <w:p w:rsidR="00461112" w:rsidRPr="00F256AC" w:rsidRDefault="0046111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most annoying thing for you?(</w:t>
      </w:r>
      <w:proofErr w:type="spellStart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</w:t>
      </w:r>
      <w:proofErr w:type="spellEnd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slow internet, waiting for </w:t>
      </w:r>
      <w:proofErr w:type="spellStart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b</w:t>
      </w:r>
      <w:proofErr w:type="spellEnd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and </w:t>
      </w:r>
      <w:proofErr w:type="spellStart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th</w:t>
      </w:r>
      <w:proofErr w:type="spellEnd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for a long time, phone call after 10 </w:t>
      </w:r>
      <w:proofErr w:type="spellStart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.m</w:t>
      </w:r>
      <w:proofErr w:type="spellEnd"/>
      <w:r w:rsidRPr="00F25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…..) </w:t>
      </w:r>
    </w:p>
    <w:p w:rsidR="00461112" w:rsidRPr="00F256AC" w:rsidRDefault="00461112" w:rsidP="0046111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hAnsi="Times New Roman" w:cs="Times New Roman"/>
          <w:sz w:val="24"/>
          <w:szCs w:val="24"/>
          <w:lang w:val="en-US"/>
        </w:rPr>
        <w:t>What kind of people annoy you</w:t>
      </w:r>
      <w:proofErr w:type="gramStart"/>
      <w:r w:rsidRPr="00F256AC">
        <w:rPr>
          <w:rFonts w:ascii="Times New Roman" w:hAnsi="Times New Roman" w:cs="Times New Roman"/>
          <w:sz w:val="24"/>
          <w:szCs w:val="24"/>
          <w:lang w:val="en-US"/>
        </w:rPr>
        <w:t>?(</w:t>
      </w:r>
      <w:proofErr w:type="spellStart"/>
      <w:proofErr w:type="gramEnd"/>
      <w:r w:rsidRPr="00F256AC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F256AC">
        <w:rPr>
          <w:rFonts w:ascii="Times New Roman" w:hAnsi="Times New Roman" w:cs="Times New Roman"/>
          <w:sz w:val="24"/>
          <w:szCs w:val="24"/>
          <w:lang w:val="en-US"/>
        </w:rPr>
        <w:t xml:space="preserve">: smoking, drinking, more talking, worrying)    </w:t>
      </w:r>
    </w:p>
    <w:p w:rsidR="00461112" w:rsidRPr="00F256AC" w:rsidRDefault="0046111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256AC" w:rsidRPr="00F256AC" w:rsidRDefault="00F256AC" w:rsidP="00F256A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r w:rsidRPr="00F256AC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  <w:t xml:space="preserve">Answer the question. </w:t>
      </w:r>
    </w:p>
    <w:p w:rsidR="00BA2692" w:rsidRPr="00F256AC" w:rsidRDefault="00BA2692" w:rsidP="00BA269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How do you spend most of your time?</w:t>
      </w:r>
    </w:p>
    <w:p w:rsidR="00BA2692" w:rsidRPr="00F256AC" w:rsidRDefault="00BA2692" w:rsidP="00BA2692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56A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Do you manage time, or does time manage you?</w:t>
      </w:r>
    </w:p>
    <w:bookmarkEnd w:id="0"/>
    <w:p w:rsidR="00BA2692" w:rsidRPr="00F256AC" w:rsidRDefault="00BA2692" w:rsidP="003564A8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44D4C" w:rsidRPr="00F256AC" w:rsidRDefault="00844D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44D4C" w:rsidRPr="00F2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93"/>
    <w:rsid w:val="003564A8"/>
    <w:rsid w:val="004165E1"/>
    <w:rsid w:val="00461112"/>
    <w:rsid w:val="005D3EB1"/>
    <w:rsid w:val="00844D4C"/>
    <w:rsid w:val="00A90790"/>
    <w:rsid w:val="00BA2692"/>
    <w:rsid w:val="00EA4A7F"/>
    <w:rsid w:val="00F256AC"/>
    <w:rsid w:val="00F9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6C63-68B9-430E-B4B8-2179406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25T17:40:00Z</dcterms:created>
  <dcterms:modified xsi:type="dcterms:W3CDTF">2022-11-26T03:27:00Z</dcterms:modified>
</cp:coreProperties>
</file>